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BA" w:rsidRPr="00B72F32" w:rsidRDefault="007064D0" w:rsidP="00BE5654">
      <w:pPr>
        <w:pStyle w:val="Default"/>
        <w:jc w:val="center"/>
        <w:rPr>
          <w:sz w:val="28"/>
          <w:szCs w:val="28"/>
        </w:rPr>
      </w:pPr>
      <w:r w:rsidRPr="00B72F32">
        <w:rPr>
          <w:bCs/>
          <w:sz w:val="28"/>
          <w:szCs w:val="28"/>
        </w:rPr>
        <w:t xml:space="preserve">Положение о </w:t>
      </w:r>
      <w:r w:rsidR="00BC2D98" w:rsidRPr="00B72F32">
        <w:rPr>
          <w:bCs/>
          <w:sz w:val="28"/>
          <w:szCs w:val="28"/>
        </w:rPr>
        <w:t>проведении шоу -</w:t>
      </w:r>
      <w:r w:rsidR="00B311E3" w:rsidRPr="00B72F32">
        <w:rPr>
          <w:bCs/>
          <w:sz w:val="28"/>
          <w:szCs w:val="28"/>
        </w:rPr>
        <w:t xml:space="preserve"> </w:t>
      </w:r>
      <w:r w:rsidR="00BC2D98" w:rsidRPr="00B72F32">
        <w:rPr>
          <w:bCs/>
          <w:sz w:val="28"/>
          <w:szCs w:val="28"/>
        </w:rPr>
        <w:t>программы</w:t>
      </w:r>
    </w:p>
    <w:p w:rsidR="00604ABA" w:rsidRPr="00B72F32" w:rsidRDefault="00604ABA" w:rsidP="00A21BE9">
      <w:pPr>
        <w:pStyle w:val="Default"/>
        <w:jc w:val="center"/>
        <w:rPr>
          <w:b/>
          <w:sz w:val="28"/>
          <w:szCs w:val="28"/>
        </w:rPr>
      </w:pPr>
      <w:r w:rsidRPr="00B72F32">
        <w:rPr>
          <w:b/>
          <w:sz w:val="28"/>
          <w:szCs w:val="28"/>
        </w:rPr>
        <w:t>«</w:t>
      </w:r>
      <w:proofErr w:type="spellStart"/>
      <w:r w:rsidR="00B0188F">
        <w:rPr>
          <w:b/>
          <w:sz w:val="28"/>
          <w:szCs w:val="28"/>
        </w:rPr>
        <w:t>Техно</w:t>
      </w:r>
      <w:r w:rsidR="00C14C3B">
        <w:rPr>
          <w:b/>
          <w:sz w:val="28"/>
          <w:szCs w:val="28"/>
        </w:rPr>
        <w:t>-шоу</w:t>
      </w:r>
      <w:proofErr w:type="spellEnd"/>
      <w:r w:rsidRPr="00B72F32">
        <w:rPr>
          <w:b/>
          <w:sz w:val="28"/>
          <w:szCs w:val="28"/>
        </w:rPr>
        <w:t>»</w:t>
      </w:r>
    </w:p>
    <w:p w:rsidR="00A21BE9" w:rsidRPr="00B311E3" w:rsidRDefault="00A21BE9" w:rsidP="00A21BE9">
      <w:pPr>
        <w:pStyle w:val="Default"/>
        <w:jc w:val="center"/>
        <w:rPr>
          <w:b/>
        </w:rPr>
      </w:pPr>
    </w:p>
    <w:p w:rsidR="00604ABA" w:rsidRDefault="00665DF7" w:rsidP="00B0188F">
      <w:pPr>
        <w:pStyle w:val="Default"/>
        <w:numPr>
          <w:ilvl w:val="0"/>
          <w:numId w:val="2"/>
        </w:numPr>
        <w:rPr>
          <w:b/>
          <w:bCs/>
        </w:rPr>
      </w:pPr>
      <w:r w:rsidRPr="00B311E3">
        <w:rPr>
          <w:b/>
          <w:bCs/>
        </w:rPr>
        <w:t>Общие положения</w:t>
      </w:r>
    </w:p>
    <w:p w:rsidR="00B0188F" w:rsidRDefault="00B0188F" w:rsidP="00137F7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о проведении шоу-программы «</w:t>
      </w:r>
      <w:proofErr w:type="spellStart"/>
      <w:r w:rsidR="00C14C3B" w:rsidRPr="00C14C3B">
        <w:rPr>
          <w:rFonts w:ascii="Times New Roman" w:hAnsi="Times New Roman"/>
          <w:sz w:val="24"/>
          <w:szCs w:val="24"/>
        </w:rPr>
        <w:t>Техно-шоу</w:t>
      </w:r>
      <w:proofErr w:type="spellEnd"/>
      <w:r>
        <w:rPr>
          <w:rFonts w:ascii="Times New Roman" w:hAnsi="Times New Roman"/>
          <w:sz w:val="24"/>
          <w:szCs w:val="24"/>
        </w:rPr>
        <w:t>» (далее шоу-программа) определяет:</w:t>
      </w:r>
    </w:p>
    <w:p w:rsidR="00B0188F" w:rsidRDefault="00B0188F" w:rsidP="00137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е цели и задачи шоу-программы, </w:t>
      </w:r>
    </w:p>
    <w:p w:rsidR="00B0188F" w:rsidRDefault="00B0188F" w:rsidP="00137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и проведения,</w:t>
      </w:r>
    </w:p>
    <w:p w:rsidR="00B0188F" w:rsidRDefault="00B0188F" w:rsidP="00137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участия, </w:t>
      </w:r>
    </w:p>
    <w:p w:rsidR="00B0188F" w:rsidRDefault="00B0188F" w:rsidP="00137F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 к презентационным материалам. </w:t>
      </w:r>
    </w:p>
    <w:p w:rsidR="00B0188F" w:rsidRDefault="00B0188F" w:rsidP="00EF189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шоу-программы муниципальное образовательное учреждение дополнительного образования «Городской центр технического творчества»</w:t>
      </w:r>
      <w:r w:rsidR="00C14C3B">
        <w:rPr>
          <w:rFonts w:ascii="Times New Roman" w:hAnsi="Times New Roman"/>
          <w:sz w:val="24"/>
          <w:szCs w:val="24"/>
        </w:rPr>
        <w:t>.</w:t>
      </w:r>
    </w:p>
    <w:p w:rsidR="00604ABA" w:rsidRDefault="008C2206" w:rsidP="00EF189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F32">
        <w:rPr>
          <w:rFonts w:ascii="Times New Roman" w:hAnsi="Times New Roman"/>
          <w:sz w:val="24"/>
          <w:szCs w:val="24"/>
        </w:rPr>
        <w:t>Шоу-</w:t>
      </w:r>
      <w:r w:rsidR="00B311E3" w:rsidRPr="00B72F32">
        <w:rPr>
          <w:rFonts w:ascii="Times New Roman" w:hAnsi="Times New Roman"/>
          <w:sz w:val="24"/>
          <w:szCs w:val="24"/>
        </w:rPr>
        <w:t>программа</w:t>
      </w:r>
      <w:r w:rsidR="00B0188F">
        <w:rPr>
          <w:rFonts w:ascii="Times New Roman" w:hAnsi="Times New Roman"/>
          <w:sz w:val="24"/>
          <w:szCs w:val="24"/>
        </w:rPr>
        <w:t xml:space="preserve"> </w:t>
      </w:r>
      <w:r w:rsidR="00A60AB6" w:rsidRPr="00A60AB6">
        <w:rPr>
          <w:rFonts w:ascii="Times New Roman" w:hAnsi="Times New Roman"/>
          <w:sz w:val="24"/>
          <w:szCs w:val="24"/>
        </w:rPr>
        <w:t>«</w:t>
      </w:r>
      <w:proofErr w:type="spellStart"/>
      <w:r w:rsidR="00C14C3B" w:rsidRPr="00C14C3B">
        <w:rPr>
          <w:rFonts w:ascii="Times New Roman" w:hAnsi="Times New Roman"/>
          <w:sz w:val="24"/>
          <w:szCs w:val="24"/>
        </w:rPr>
        <w:t>Техно-шоу</w:t>
      </w:r>
      <w:proofErr w:type="spellEnd"/>
      <w:r w:rsidR="00A60AB6" w:rsidRPr="00A60AB6">
        <w:rPr>
          <w:rFonts w:ascii="Times New Roman" w:hAnsi="Times New Roman"/>
          <w:sz w:val="24"/>
          <w:szCs w:val="24"/>
        </w:rPr>
        <w:t>»</w:t>
      </w:r>
      <w:r w:rsidR="00B311E3" w:rsidRPr="00B72F32">
        <w:rPr>
          <w:rFonts w:ascii="Times New Roman" w:hAnsi="Times New Roman"/>
          <w:sz w:val="24"/>
          <w:szCs w:val="24"/>
        </w:rPr>
        <w:t xml:space="preserve"> проводится в рамках пятых городских Дней науки и техники на базе </w:t>
      </w:r>
      <w:r w:rsidR="00A01AF5" w:rsidRPr="00B72F32">
        <w:rPr>
          <w:rFonts w:ascii="Times New Roman" w:hAnsi="Times New Roman"/>
          <w:sz w:val="24"/>
          <w:szCs w:val="24"/>
        </w:rPr>
        <w:t xml:space="preserve">МОУ КОЦ «ЛАД» (проезд </w:t>
      </w:r>
      <w:r w:rsidR="008559FC" w:rsidRPr="00B72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AF5" w:rsidRPr="00B72F32">
        <w:rPr>
          <w:rFonts w:ascii="Times New Roman" w:hAnsi="Times New Roman"/>
          <w:sz w:val="24"/>
          <w:szCs w:val="24"/>
        </w:rPr>
        <w:t>Доброхотова</w:t>
      </w:r>
      <w:proofErr w:type="spellEnd"/>
      <w:r w:rsidR="00A01AF5" w:rsidRPr="00B72F32">
        <w:rPr>
          <w:rFonts w:ascii="Times New Roman" w:hAnsi="Times New Roman"/>
          <w:sz w:val="24"/>
          <w:szCs w:val="24"/>
        </w:rPr>
        <w:t>, дом 9)</w:t>
      </w:r>
      <w:r w:rsidR="00D27055">
        <w:rPr>
          <w:rFonts w:ascii="Times New Roman" w:hAnsi="Times New Roman"/>
          <w:sz w:val="24"/>
          <w:szCs w:val="24"/>
        </w:rPr>
        <w:t>.</w:t>
      </w:r>
    </w:p>
    <w:p w:rsidR="00EF1896" w:rsidRPr="00B0188F" w:rsidRDefault="00EF1896" w:rsidP="00EF18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211DE" w:rsidRPr="00B0188F" w:rsidRDefault="00B0188F" w:rsidP="00B0188F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 xml:space="preserve">Цели </w:t>
      </w:r>
      <w:r w:rsidRPr="00B0188F">
        <w:rPr>
          <w:b/>
        </w:rPr>
        <w:t xml:space="preserve">шоу программы </w:t>
      </w:r>
    </w:p>
    <w:p w:rsidR="00B0188F" w:rsidRDefault="00B0188F" w:rsidP="00B0188F">
      <w:pPr>
        <w:pStyle w:val="Default"/>
        <w:numPr>
          <w:ilvl w:val="1"/>
          <w:numId w:val="2"/>
        </w:numPr>
      </w:pPr>
      <w:r>
        <w:t>Шоу-программа проводится в целях:</w:t>
      </w:r>
    </w:p>
    <w:p w:rsidR="00B0188F" w:rsidRDefault="00B0188F" w:rsidP="00B0188F">
      <w:pPr>
        <w:pStyle w:val="Default"/>
        <w:ind w:firstLine="720"/>
      </w:pPr>
      <w:r>
        <w:t xml:space="preserve">- выявления и поддержки талантливых детей дошкольного возраста </w:t>
      </w:r>
      <w:proofErr w:type="gramStart"/>
      <w:r>
        <w:t>в</w:t>
      </w:r>
      <w:proofErr w:type="gramEnd"/>
      <w:r>
        <w:t xml:space="preserve"> научно-технической сфере;</w:t>
      </w:r>
    </w:p>
    <w:p w:rsidR="00B0188F" w:rsidRDefault="00B0188F" w:rsidP="00B0188F">
      <w:pPr>
        <w:pStyle w:val="Default"/>
        <w:ind w:firstLine="720"/>
      </w:pPr>
      <w:r>
        <w:t xml:space="preserve">- мотивации и стимулирования дошкольников, их родителей к развитию технического творчества; </w:t>
      </w:r>
    </w:p>
    <w:p w:rsidR="003211DE" w:rsidRPr="00B311E3" w:rsidRDefault="00B0188F" w:rsidP="00B0188F">
      <w:pPr>
        <w:pStyle w:val="Default"/>
        <w:ind w:firstLine="720"/>
      </w:pPr>
      <w:r>
        <w:t>- п</w:t>
      </w:r>
      <w:r w:rsidR="00A01AF5">
        <w:t>опуляризаци</w:t>
      </w:r>
      <w:r>
        <w:t>и</w:t>
      </w:r>
      <w:r w:rsidR="00A01AF5">
        <w:t xml:space="preserve"> науки и техники среди дошкольников</w:t>
      </w:r>
      <w:r w:rsidR="007A3B30">
        <w:t xml:space="preserve"> и их родителей, представителей образовательных организаций города</w:t>
      </w:r>
      <w:r w:rsidR="008C2206" w:rsidRPr="00B311E3">
        <w:t>.</w:t>
      </w:r>
    </w:p>
    <w:p w:rsidR="00604ABA" w:rsidRPr="00B311E3" w:rsidRDefault="00604ABA" w:rsidP="007A3B30">
      <w:pPr>
        <w:pStyle w:val="Default"/>
        <w:jc w:val="both"/>
      </w:pPr>
    </w:p>
    <w:p w:rsidR="0021100C" w:rsidRPr="007A3B30" w:rsidRDefault="007A3B30" w:rsidP="007A3B30">
      <w:pPr>
        <w:pStyle w:val="Default"/>
        <w:numPr>
          <w:ilvl w:val="0"/>
          <w:numId w:val="2"/>
        </w:numPr>
        <w:rPr>
          <w:b/>
        </w:rPr>
      </w:pPr>
      <w:r w:rsidRPr="007A3B30">
        <w:rPr>
          <w:b/>
        </w:rPr>
        <w:t>Тематика шоу-программы</w:t>
      </w:r>
    </w:p>
    <w:p w:rsidR="00975351" w:rsidRDefault="007A3B30" w:rsidP="00975351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Для участия в шоу-программе предоставляется презентационный материал, который должен демонстрировать собственные реальные достижения участников шоу-программы. </w:t>
      </w:r>
    </w:p>
    <w:p w:rsidR="00137F78" w:rsidRDefault="007A3B30" w:rsidP="00975351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Тематика материалов должна быть связана с технической сферой жизнедеятельности. </w:t>
      </w:r>
    </w:p>
    <w:p w:rsidR="00975351" w:rsidRPr="00B311E3" w:rsidRDefault="00975351" w:rsidP="00975351">
      <w:pPr>
        <w:pStyle w:val="Default"/>
        <w:numPr>
          <w:ilvl w:val="1"/>
          <w:numId w:val="2"/>
        </w:numPr>
        <w:ind w:left="0" w:firstLine="720"/>
        <w:jc w:val="both"/>
      </w:pPr>
      <w:r w:rsidRPr="00B311E3">
        <w:t xml:space="preserve">Если ваш ребенок прекрасно </w:t>
      </w:r>
      <w:r>
        <w:t>читает техно-рэп</w:t>
      </w:r>
      <w:r w:rsidR="00137F78">
        <w:t>, сочиняет стихотворения на тему науки и техники</w:t>
      </w:r>
      <w:r w:rsidRPr="00B311E3">
        <w:t xml:space="preserve">, </w:t>
      </w:r>
      <w:r>
        <w:t>изобретает</w:t>
      </w:r>
      <w:r w:rsidRPr="00B311E3">
        <w:t xml:space="preserve">, </w:t>
      </w:r>
      <w:r>
        <w:t xml:space="preserve">собирает и управляет различными моделями </w:t>
      </w:r>
      <w:r w:rsidRPr="00B311E3">
        <w:t>и умеет многое другое</w:t>
      </w:r>
      <w:r>
        <w:t xml:space="preserve"> в научно-техническом направлении</w:t>
      </w:r>
      <w:r w:rsidRPr="00B311E3">
        <w:t>, то он может принять участи</w:t>
      </w:r>
      <w:r>
        <w:t>е в шоу –</w:t>
      </w:r>
      <w:r w:rsidRPr="00B311E3">
        <w:t xml:space="preserve"> </w:t>
      </w:r>
      <w:r w:rsidR="00C14C3B">
        <w:t>программе</w:t>
      </w:r>
      <w:r w:rsidRPr="00B311E3">
        <w:t> «</w:t>
      </w:r>
      <w:proofErr w:type="spellStart"/>
      <w:r w:rsidR="00C14C3B" w:rsidRPr="00C14C3B">
        <w:t>Техно-шоу</w:t>
      </w:r>
      <w:proofErr w:type="spellEnd"/>
      <w:r w:rsidRPr="00B311E3">
        <w:t>».</w:t>
      </w:r>
      <w:r w:rsidR="003320A3">
        <w:t xml:space="preserve"> </w:t>
      </w:r>
      <w:r w:rsidR="003320A3" w:rsidRPr="00146925">
        <w:rPr>
          <w:b/>
        </w:rPr>
        <w:t>Направления шоу-программы</w:t>
      </w:r>
      <w:r w:rsidR="003320A3">
        <w:t xml:space="preserve">: техно рэп; стихотворения на техническую тематику; изобретения технической направленности и моделирование (создание уникальных моделей </w:t>
      </w:r>
      <w:proofErr w:type="gramStart"/>
      <w:r w:rsidR="003320A3">
        <w:t>техники</w:t>
      </w:r>
      <w:proofErr w:type="gramEnd"/>
      <w:r w:rsidR="003320A3">
        <w:t xml:space="preserve"> в том числе </w:t>
      </w:r>
      <w:proofErr w:type="spellStart"/>
      <w:r w:rsidR="003320A3">
        <w:t>авиа-авто-судо</w:t>
      </w:r>
      <w:proofErr w:type="spellEnd"/>
      <w:r w:rsidR="003320A3">
        <w:t xml:space="preserve"> и т.п.</w:t>
      </w:r>
      <w:r w:rsidR="00146925">
        <w:t>;</w:t>
      </w:r>
      <w:r w:rsidR="003320A3">
        <w:t xml:space="preserve"> решения </w:t>
      </w:r>
      <w:r w:rsidR="00146925">
        <w:t xml:space="preserve">бытовых и житейских </w:t>
      </w:r>
      <w:r w:rsidR="003320A3">
        <w:t>задач</w:t>
      </w:r>
      <w:r w:rsidR="00146925">
        <w:t xml:space="preserve"> техническими средствами</w:t>
      </w:r>
      <w:r w:rsidR="0084331F">
        <w:t xml:space="preserve"> (</w:t>
      </w:r>
      <w:proofErr w:type="spellStart"/>
      <w:r w:rsidR="0084331F">
        <w:t>лайфхаки</w:t>
      </w:r>
      <w:proofErr w:type="spellEnd"/>
      <w:r w:rsidR="0084331F">
        <w:t>); эксперименты; демонстрация глубоки познаний и способностей в области науки и техники (например, знание таблицы химических элементов, физических законов)</w:t>
      </w:r>
      <w:r w:rsidR="003320A3">
        <w:t xml:space="preserve"> и т.п.)</w:t>
      </w:r>
    </w:p>
    <w:p w:rsidR="007A3B30" w:rsidRDefault="007A3B30" w:rsidP="00137F78">
      <w:pPr>
        <w:pStyle w:val="Default"/>
      </w:pPr>
    </w:p>
    <w:p w:rsidR="0021100C" w:rsidRDefault="007A3B30" w:rsidP="007A3B30">
      <w:pPr>
        <w:pStyle w:val="Default"/>
        <w:numPr>
          <w:ilvl w:val="0"/>
          <w:numId w:val="2"/>
        </w:numPr>
        <w:rPr>
          <w:b/>
        </w:rPr>
      </w:pPr>
      <w:r w:rsidRPr="007A3B30">
        <w:rPr>
          <w:b/>
        </w:rPr>
        <w:t>Участники шоу-программы</w:t>
      </w:r>
    </w:p>
    <w:p w:rsidR="00975351" w:rsidRDefault="00975351" w:rsidP="00975351">
      <w:pPr>
        <w:pStyle w:val="Default"/>
        <w:numPr>
          <w:ilvl w:val="1"/>
          <w:numId w:val="2"/>
        </w:numPr>
        <w:ind w:left="0" w:firstLine="709"/>
        <w:jc w:val="both"/>
      </w:pPr>
      <w:r>
        <w:t>В шоу-</w:t>
      </w:r>
      <w:r w:rsidR="007A3B30">
        <w:t>программе</w:t>
      </w:r>
      <w:r w:rsidR="003211DE" w:rsidRPr="00B311E3">
        <w:t xml:space="preserve"> могут принимать участие </w:t>
      </w:r>
      <w:r w:rsidR="008C2206" w:rsidRPr="00B311E3">
        <w:t>дети</w:t>
      </w:r>
      <w:r w:rsidR="0021100C" w:rsidRPr="00B311E3">
        <w:t xml:space="preserve"> </w:t>
      </w:r>
      <w:r w:rsidR="008559FC">
        <w:t>старшего дошкольного возраста</w:t>
      </w:r>
      <w:r w:rsidR="007A3B30">
        <w:t xml:space="preserve"> </w:t>
      </w:r>
      <w:r w:rsidR="00EF1896">
        <w:t xml:space="preserve">(5-7 лет) </w:t>
      </w:r>
      <w:r w:rsidR="007A3B30">
        <w:t>и их родители</w:t>
      </w:r>
      <w:r w:rsidR="00EF1896">
        <w:t>.</w:t>
      </w:r>
    </w:p>
    <w:p w:rsidR="008559FC" w:rsidRDefault="008559FC" w:rsidP="00975351">
      <w:pPr>
        <w:pStyle w:val="Default"/>
        <w:numPr>
          <w:ilvl w:val="1"/>
          <w:numId w:val="2"/>
        </w:numPr>
        <w:ind w:left="0" w:firstLine="709"/>
        <w:jc w:val="both"/>
        <w:rPr>
          <w:bCs/>
        </w:rPr>
      </w:pPr>
      <w:r w:rsidRPr="00975351">
        <w:rPr>
          <w:bCs/>
        </w:rPr>
        <w:t xml:space="preserve">По итогам заочного этапа будут отобраны </w:t>
      </w:r>
      <w:r w:rsidR="005749B3">
        <w:rPr>
          <w:bCs/>
        </w:rPr>
        <w:t>12</w:t>
      </w:r>
      <w:r w:rsidR="00786BED" w:rsidRPr="00975351">
        <w:rPr>
          <w:bCs/>
        </w:rPr>
        <w:t xml:space="preserve"> номеров</w:t>
      </w:r>
      <w:r w:rsidR="005749B3">
        <w:rPr>
          <w:bCs/>
        </w:rPr>
        <w:t xml:space="preserve"> - финалистов</w:t>
      </w:r>
      <w:r w:rsidR="00786BED" w:rsidRPr="00975351">
        <w:rPr>
          <w:bCs/>
        </w:rPr>
        <w:t xml:space="preserve"> для выступления</w:t>
      </w:r>
      <w:r w:rsidR="00BD7276" w:rsidRPr="00975351">
        <w:rPr>
          <w:bCs/>
        </w:rPr>
        <w:t xml:space="preserve">. </w:t>
      </w:r>
    </w:p>
    <w:p w:rsidR="00AE02AC" w:rsidRPr="00975351" w:rsidRDefault="00AE02AC" w:rsidP="00975351">
      <w:pPr>
        <w:pStyle w:val="Default"/>
        <w:numPr>
          <w:ilvl w:val="1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Материалы для участия в шоу-программе могут готовиться не только самостоятельно детьми, а также совместно с родителями и родственниками дошкольников. </w:t>
      </w:r>
    </w:p>
    <w:p w:rsidR="007F458E" w:rsidRDefault="007F458E" w:rsidP="0021100C">
      <w:pPr>
        <w:pStyle w:val="Default"/>
        <w:jc w:val="both"/>
      </w:pPr>
    </w:p>
    <w:p w:rsidR="00137F78" w:rsidRPr="00137F78" w:rsidRDefault="00137F78" w:rsidP="00137F78">
      <w:pPr>
        <w:pStyle w:val="Default"/>
        <w:numPr>
          <w:ilvl w:val="0"/>
          <w:numId w:val="2"/>
        </w:numPr>
        <w:jc w:val="both"/>
        <w:rPr>
          <w:b/>
        </w:rPr>
      </w:pPr>
      <w:r w:rsidRPr="00137F78">
        <w:rPr>
          <w:b/>
        </w:rPr>
        <w:t>Сроки проведения шоу программы</w:t>
      </w:r>
    </w:p>
    <w:p w:rsidR="00137F78" w:rsidRDefault="00137F78" w:rsidP="00137F78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Подача заявок осуществляется в период с 03 по 20 ноября </w:t>
      </w:r>
      <w:r w:rsidR="005C6E34">
        <w:t>(включительно)</w:t>
      </w:r>
      <w:r>
        <w:t>2017 года.</w:t>
      </w:r>
    </w:p>
    <w:p w:rsidR="00137F78" w:rsidRDefault="00137F78" w:rsidP="00137F78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Отбор участников для участия в очном этапе – 21 – 25 ноября 2017 года. Информирование </w:t>
      </w:r>
      <w:proofErr w:type="gramStart"/>
      <w:r>
        <w:t>вышедших</w:t>
      </w:r>
      <w:proofErr w:type="gramEnd"/>
      <w:r>
        <w:t xml:space="preserve"> на очный этап 27-28 ноября 2017 года</w:t>
      </w:r>
    </w:p>
    <w:p w:rsidR="00137F78" w:rsidRPr="00B311E3" w:rsidRDefault="00137F78" w:rsidP="00137F78">
      <w:pPr>
        <w:pStyle w:val="Default"/>
        <w:numPr>
          <w:ilvl w:val="1"/>
          <w:numId w:val="2"/>
        </w:numPr>
        <w:ind w:left="0" w:firstLine="720"/>
        <w:jc w:val="both"/>
      </w:pPr>
      <w:r>
        <w:lastRenderedPageBreak/>
        <w:t xml:space="preserve">Очный этап состоится 02 декабря 2017 года </w:t>
      </w:r>
      <w:r w:rsidRPr="00B72F32">
        <w:t xml:space="preserve">на базе МОУ КОЦ «ЛАД» (проезд </w:t>
      </w:r>
      <w:proofErr w:type="spellStart"/>
      <w:r w:rsidRPr="00B72F32">
        <w:t>Доброхотова</w:t>
      </w:r>
      <w:proofErr w:type="spellEnd"/>
      <w:r w:rsidRPr="00B72F32">
        <w:t>, дом 9</w:t>
      </w:r>
      <w:r>
        <w:t>)</w:t>
      </w:r>
    </w:p>
    <w:p w:rsidR="00EF1896" w:rsidRDefault="00EF1896" w:rsidP="00EF1896">
      <w:pPr>
        <w:pStyle w:val="a3"/>
        <w:spacing w:before="0" w:beforeAutospacing="0" w:after="0" w:afterAutospacing="0" w:line="240" w:lineRule="exact"/>
      </w:pPr>
    </w:p>
    <w:p w:rsidR="00604ABA" w:rsidRPr="00EF1896" w:rsidRDefault="00665DF7" w:rsidP="00EF1896">
      <w:pPr>
        <w:pStyle w:val="a3"/>
        <w:numPr>
          <w:ilvl w:val="0"/>
          <w:numId w:val="2"/>
        </w:numPr>
        <w:spacing w:before="0" w:beforeAutospacing="0" w:after="0" w:afterAutospacing="0" w:line="240" w:lineRule="exact"/>
        <w:rPr>
          <w:b/>
        </w:rPr>
      </w:pPr>
      <w:r w:rsidRPr="00EF1896">
        <w:rPr>
          <w:b/>
          <w:bCs/>
        </w:rPr>
        <w:t xml:space="preserve">Условия </w:t>
      </w:r>
      <w:r w:rsidR="00137F78" w:rsidRPr="00EF1896">
        <w:rPr>
          <w:b/>
          <w:bCs/>
        </w:rPr>
        <w:t xml:space="preserve">участия </w:t>
      </w:r>
    </w:p>
    <w:p w:rsidR="00EF1896" w:rsidRP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 w:rsidRPr="00B311E3">
        <w:t>Участникам</w:t>
      </w:r>
      <w:r>
        <w:t>, которые желают</w:t>
      </w:r>
      <w:r w:rsidRPr="00B311E3">
        <w:t xml:space="preserve"> принять участие в </w:t>
      </w:r>
      <w:r>
        <w:t>шоу программе</w:t>
      </w:r>
      <w:r w:rsidRPr="00B311E3">
        <w:t xml:space="preserve"> необходимо подать заявку с </w:t>
      </w:r>
      <w:r>
        <w:t>03</w:t>
      </w:r>
      <w:r w:rsidRPr="00B311E3">
        <w:t xml:space="preserve"> по </w:t>
      </w:r>
      <w:r>
        <w:t>25 ноября</w:t>
      </w:r>
      <w:r w:rsidRPr="00B311E3">
        <w:t xml:space="preserve"> 2017 года. </w:t>
      </w:r>
      <w:r>
        <w:t xml:space="preserve">Заявка присылается на электронный адрес </w:t>
      </w:r>
      <w:hyperlink r:id="rId6" w:history="1">
        <w:r w:rsidRPr="00EF1896">
          <w:t>centrtehtvor@yandex.ru</w:t>
        </w:r>
      </w:hyperlink>
      <w:r w:rsidRPr="00EF1896">
        <w:t xml:space="preserve"> вместе </w:t>
      </w:r>
      <w:r>
        <w:t>с</w:t>
      </w:r>
      <w:r w:rsidRPr="00EF1896">
        <w:t xml:space="preserve"> </w:t>
      </w:r>
      <w:r w:rsidRPr="00EF1896">
        <w:rPr>
          <w:b/>
        </w:rPr>
        <w:t>видеоматериалами</w:t>
      </w:r>
      <w:r w:rsidRPr="00EF1896">
        <w:t xml:space="preserve"> участника. 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 w:rsidRPr="00EF1896">
        <w:t xml:space="preserve">Презентационные материалы должны быть представлены на русском языке. Материалы, представленные на других языках, должны сопровождаться закадровым переводом или субтитрами на русском языке. </w:t>
      </w:r>
    </w:p>
    <w:p w:rsidR="006F03A1" w:rsidRDefault="00EF1896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Участник конкурса может подать на рассмотрение только </w:t>
      </w:r>
      <w:r w:rsidRPr="0086426C">
        <w:rPr>
          <w:b/>
        </w:rPr>
        <w:t>один</w:t>
      </w:r>
      <w:r w:rsidR="006F03A1">
        <w:t xml:space="preserve"> материал.</w:t>
      </w:r>
    </w:p>
    <w:p w:rsidR="006F03A1" w:rsidRDefault="006F03A1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>Заявки, присланные не по форме, без согласия на обработку данных, позже указанного срока, без прикрепления видео участника не рассматриваются.</w:t>
      </w:r>
    </w:p>
    <w:p w:rsidR="00A33057" w:rsidRDefault="00A33057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Презентационные материалы на усмотрение родителей (законных представителей) могут быть опубликованы в социальных сетях для дальнейшего интернет голосования. </w:t>
      </w:r>
    </w:p>
    <w:p w:rsidR="00FC18DF" w:rsidRDefault="00FC18DF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>Все присланные материалы для участия в шоу-программе оценивает экспертное жюри, в которое входят представители организатора шоу-программы, департамента образования мэрии города Ярославля, средств массовой информации</w:t>
      </w:r>
      <w:r w:rsidR="00A33057">
        <w:t xml:space="preserve">. Участники очного этапа шоу-программы определяются в результате голосования членов экспертного жюри. </w:t>
      </w:r>
    </w:p>
    <w:p w:rsidR="00146925" w:rsidRDefault="00146925" w:rsidP="006F03A1">
      <w:pPr>
        <w:pStyle w:val="Default"/>
        <w:numPr>
          <w:ilvl w:val="1"/>
          <w:numId w:val="2"/>
        </w:numPr>
        <w:ind w:left="0" w:firstLine="720"/>
        <w:jc w:val="both"/>
      </w:pPr>
      <w:r>
        <w:t>Участие в шоу-программе бесплатное.</w:t>
      </w:r>
    </w:p>
    <w:p w:rsidR="006F03A1" w:rsidRPr="00EF1896" w:rsidRDefault="006F03A1" w:rsidP="006F03A1">
      <w:pPr>
        <w:pStyle w:val="Default"/>
        <w:jc w:val="both"/>
      </w:pPr>
    </w:p>
    <w:p w:rsidR="00A60AB6" w:rsidRPr="00EF1896" w:rsidRDefault="00EF1896" w:rsidP="00EF1896">
      <w:pPr>
        <w:pStyle w:val="Default"/>
        <w:numPr>
          <w:ilvl w:val="0"/>
          <w:numId w:val="2"/>
        </w:numPr>
        <w:rPr>
          <w:b/>
        </w:rPr>
      </w:pPr>
      <w:r w:rsidRPr="00EF1896">
        <w:rPr>
          <w:b/>
        </w:rPr>
        <w:t>Требования к презентационным материалам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Материалы должны соответствовать заявленной тематике </w:t>
      </w:r>
      <w:r w:rsidR="00146925">
        <w:t xml:space="preserve">и направлениям </w:t>
      </w:r>
      <w:r>
        <w:t>шоу-программы</w:t>
      </w:r>
      <w:r w:rsidR="0086426C">
        <w:t>.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 xml:space="preserve">Допустимые форматы презентационных материалов: </w:t>
      </w:r>
      <w:r w:rsidRPr="00EF1896">
        <w:t>.mp4</w:t>
      </w:r>
      <w:r>
        <w:t xml:space="preserve">, </w:t>
      </w:r>
      <w:r w:rsidRPr="00EF1896">
        <w:t>.</w:t>
      </w:r>
      <w:proofErr w:type="spellStart"/>
      <w:r w:rsidRPr="00EF1896">
        <w:t>mov</w:t>
      </w:r>
      <w:proofErr w:type="spellEnd"/>
      <w:r w:rsidRPr="00EF1896">
        <w:t>, .</w:t>
      </w:r>
      <w:proofErr w:type="spellStart"/>
      <w:r w:rsidRPr="00EF1896">
        <w:t>avi</w:t>
      </w:r>
      <w:proofErr w:type="spellEnd"/>
      <w:r>
        <w:t>.</w:t>
      </w:r>
      <w:r w:rsidR="0086426C" w:rsidRPr="0086426C">
        <w:t xml:space="preserve"> </w:t>
      </w:r>
      <w:r w:rsidR="0086426C">
        <w:t xml:space="preserve">Материал </w:t>
      </w:r>
      <w:r w:rsidR="006F03A1">
        <w:t xml:space="preserve">может быть предоставлен следующими способами: 1. </w:t>
      </w:r>
      <w:r w:rsidR="0086426C">
        <w:t>вы</w:t>
      </w:r>
      <w:r w:rsidR="0086426C" w:rsidRPr="00D27055">
        <w:t xml:space="preserve">сылается на почту </w:t>
      </w:r>
      <w:r w:rsidR="006F03A1">
        <w:t xml:space="preserve">электронную почту </w:t>
      </w:r>
      <w:r w:rsidR="006F03A1" w:rsidRPr="00D27055">
        <w:t>архивом</w:t>
      </w:r>
      <w:r w:rsidR="006F03A1">
        <w:t>; 2. Предоставляется ссылка на материал, размещенный на виртуальном хранилище (</w:t>
      </w:r>
      <w:r w:rsidR="0086426C" w:rsidRPr="00D27055">
        <w:t>размещение в облаке</w:t>
      </w:r>
      <w:r w:rsidR="006F03A1">
        <w:t>); 3. Предоставляется ссылка на материал, размещенный на одном из видео-хостингов</w:t>
      </w:r>
      <w:r w:rsidR="0086426C" w:rsidRPr="00D27055">
        <w:t>.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>Хронометраж материалов, включая титры не более 8 минут.</w:t>
      </w:r>
      <w:r w:rsidR="00B2118E" w:rsidRPr="00B2118E">
        <w:t xml:space="preserve"> </w:t>
      </w:r>
    </w:p>
    <w:p w:rsidR="00EF1896" w:rsidRDefault="00EF1896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>В соответствии с законом об авторских правах участники несут ответственность за использование фрагментов чужих работ (фото, видео и др.) без согласия их создателей.</w:t>
      </w:r>
      <w:r w:rsidR="00AE02AC">
        <w:t xml:space="preserve"> </w:t>
      </w:r>
    </w:p>
    <w:p w:rsidR="00AE02AC" w:rsidRDefault="00AE02AC" w:rsidP="00EF1896">
      <w:pPr>
        <w:pStyle w:val="Default"/>
        <w:numPr>
          <w:ilvl w:val="1"/>
          <w:numId w:val="2"/>
        </w:numPr>
        <w:ind w:left="0" w:firstLine="720"/>
        <w:jc w:val="both"/>
      </w:pPr>
      <w:r>
        <w:t>Критерии отбора материалов: соответствие заявленной тематике, оригинальность замысла и авторской позиции, развернутость идеи и позитивная настроенность</w:t>
      </w:r>
    </w:p>
    <w:p w:rsidR="00D27055" w:rsidRDefault="0086426C" w:rsidP="00BE5654">
      <w:pPr>
        <w:pStyle w:val="Default"/>
      </w:pPr>
      <w:r>
        <w:t xml:space="preserve"> </w:t>
      </w:r>
    </w:p>
    <w:p w:rsidR="00B72F32" w:rsidRPr="005749B3" w:rsidRDefault="005749B3" w:rsidP="005749B3">
      <w:pPr>
        <w:pStyle w:val="Default"/>
        <w:numPr>
          <w:ilvl w:val="0"/>
          <w:numId w:val="2"/>
        </w:numPr>
        <w:rPr>
          <w:b/>
        </w:rPr>
      </w:pPr>
      <w:r w:rsidRPr="005749B3">
        <w:rPr>
          <w:b/>
        </w:rPr>
        <w:t>Награждение участников шоу-программы</w:t>
      </w:r>
    </w:p>
    <w:p w:rsidR="00F46B52" w:rsidRDefault="00F46B52" w:rsidP="005749B3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11E3">
        <w:rPr>
          <w:rFonts w:ascii="Times New Roman" w:hAnsi="Times New Roman"/>
          <w:sz w:val="24"/>
          <w:szCs w:val="24"/>
        </w:rPr>
        <w:t xml:space="preserve">По окончании </w:t>
      </w:r>
      <w:r w:rsidR="0021100C" w:rsidRPr="00B311E3">
        <w:rPr>
          <w:rFonts w:ascii="Times New Roman" w:hAnsi="Times New Roman"/>
          <w:sz w:val="24"/>
          <w:szCs w:val="24"/>
        </w:rPr>
        <w:t>шоу-</w:t>
      </w:r>
      <w:r w:rsidR="008559FC">
        <w:rPr>
          <w:rFonts w:ascii="Times New Roman" w:hAnsi="Times New Roman"/>
          <w:sz w:val="24"/>
          <w:szCs w:val="24"/>
        </w:rPr>
        <w:t>программы</w:t>
      </w:r>
      <w:r w:rsidR="008D6ADE" w:rsidRPr="00B311E3">
        <w:rPr>
          <w:rFonts w:ascii="Times New Roman" w:hAnsi="Times New Roman"/>
          <w:sz w:val="24"/>
          <w:szCs w:val="24"/>
        </w:rPr>
        <w:t xml:space="preserve"> все</w:t>
      </w:r>
      <w:r w:rsidRPr="00B311E3">
        <w:rPr>
          <w:rFonts w:ascii="Times New Roman" w:hAnsi="Times New Roman"/>
          <w:sz w:val="24"/>
          <w:szCs w:val="24"/>
        </w:rPr>
        <w:t xml:space="preserve"> участники награждаю</w:t>
      </w:r>
      <w:r w:rsidR="008D6ADE" w:rsidRPr="00B311E3">
        <w:rPr>
          <w:rFonts w:ascii="Times New Roman" w:hAnsi="Times New Roman"/>
          <w:sz w:val="24"/>
          <w:szCs w:val="24"/>
        </w:rPr>
        <w:t>тся памятными дипломами</w:t>
      </w:r>
      <w:r w:rsidR="005749B3">
        <w:rPr>
          <w:rFonts w:ascii="Times New Roman" w:hAnsi="Times New Roman"/>
          <w:sz w:val="24"/>
          <w:szCs w:val="24"/>
        </w:rPr>
        <w:t xml:space="preserve"> и/или сертификатами.</w:t>
      </w:r>
    </w:p>
    <w:p w:rsidR="005749B3" w:rsidRDefault="005749B3" w:rsidP="005749B3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финалисты награждаются памятными призами. </w:t>
      </w:r>
    </w:p>
    <w:p w:rsidR="008D6ADE" w:rsidRPr="005749B3" w:rsidRDefault="008D684C" w:rsidP="005749B3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49B3">
        <w:rPr>
          <w:rFonts w:ascii="Times New Roman" w:hAnsi="Times New Roman"/>
          <w:sz w:val="24"/>
          <w:szCs w:val="24"/>
        </w:rPr>
        <w:t>По итогам зрительского голосования</w:t>
      </w:r>
      <w:r w:rsidR="005749B3">
        <w:rPr>
          <w:rFonts w:ascii="Times New Roman" w:hAnsi="Times New Roman"/>
          <w:sz w:val="24"/>
          <w:szCs w:val="24"/>
        </w:rPr>
        <w:t xml:space="preserve"> в финале шоу-программы</w:t>
      </w:r>
      <w:r w:rsidRPr="005749B3">
        <w:rPr>
          <w:rFonts w:ascii="Times New Roman" w:hAnsi="Times New Roman"/>
          <w:sz w:val="24"/>
          <w:szCs w:val="24"/>
        </w:rPr>
        <w:t xml:space="preserve"> </w:t>
      </w:r>
      <w:r w:rsidR="005749B3">
        <w:rPr>
          <w:rFonts w:ascii="Times New Roman" w:hAnsi="Times New Roman"/>
          <w:sz w:val="24"/>
          <w:szCs w:val="24"/>
        </w:rPr>
        <w:t xml:space="preserve">лучший номер награждается памятным призом. </w:t>
      </w:r>
    </w:p>
    <w:p w:rsidR="00A21BE9" w:rsidRPr="00B311E3" w:rsidRDefault="00A21BE9" w:rsidP="00F46B52">
      <w:p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F46B52" w:rsidRDefault="005749B3" w:rsidP="005749B3">
      <w:pPr>
        <w:spacing w:after="0"/>
        <w:ind w:left="-567" w:firstLine="12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65DF7" w:rsidRPr="00B311E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Контакты </w:t>
      </w:r>
    </w:p>
    <w:p w:rsidR="007F458E" w:rsidRPr="00B311E3" w:rsidRDefault="005749B3" w:rsidP="00A21BE9">
      <w:p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46B52" w:rsidRPr="00616D67" w:rsidRDefault="005749B3" w:rsidP="005749B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786BED">
        <w:rPr>
          <w:rFonts w:ascii="Times New Roman" w:hAnsi="Times New Roman"/>
          <w:sz w:val="24"/>
          <w:szCs w:val="24"/>
        </w:rPr>
        <w:t>Нагорнов Илья Валерьевич</w:t>
      </w:r>
      <w:r w:rsidR="00F46B52" w:rsidRPr="00B311E3">
        <w:rPr>
          <w:rFonts w:ascii="Times New Roman" w:hAnsi="Times New Roman"/>
          <w:sz w:val="24"/>
          <w:szCs w:val="24"/>
        </w:rPr>
        <w:t xml:space="preserve"> – </w:t>
      </w:r>
      <w:r w:rsidR="00616D67">
        <w:rPr>
          <w:rFonts w:ascii="Times New Roman" w:hAnsi="Times New Roman"/>
          <w:sz w:val="24"/>
          <w:szCs w:val="24"/>
        </w:rPr>
        <w:t>з</w:t>
      </w:r>
      <w:r w:rsidR="00616D67" w:rsidRPr="00616D67">
        <w:rPr>
          <w:rFonts w:ascii="Times New Roman" w:hAnsi="Times New Roman"/>
          <w:sz w:val="24"/>
          <w:szCs w:val="24"/>
        </w:rPr>
        <w:t>аместитель директора по учебно-воспитательной работе</w:t>
      </w:r>
      <w:r w:rsidR="00F46B52" w:rsidRPr="00B311E3">
        <w:rPr>
          <w:rFonts w:ascii="Times New Roman" w:hAnsi="Times New Roman"/>
          <w:sz w:val="24"/>
          <w:szCs w:val="24"/>
        </w:rPr>
        <w:t xml:space="preserve">, тел.: </w:t>
      </w:r>
      <w:r w:rsidR="007C228B">
        <w:rPr>
          <w:rFonts w:ascii="Times New Roman" w:hAnsi="Times New Roman"/>
          <w:sz w:val="24"/>
          <w:szCs w:val="24"/>
        </w:rPr>
        <w:t>25-15-04</w:t>
      </w:r>
      <w:r w:rsidR="00A60AB6">
        <w:rPr>
          <w:rFonts w:ascii="Times New Roman" w:hAnsi="Times New Roman"/>
          <w:sz w:val="24"/>
          <w:szCs w:val="24"/>
        </w:rPr>
        <w:t>;</w:t>
      </w:r>
      <w:r w:rsidR="00F46B52" w:rsidRPr="00B311E3">
        <w:rPr>
          <w:rFonts w:ascii="Times New Roman" w:hAnsi="Times New Roman"/>
          <w:sz w:val="24"/>
          <w:szCs w:val="24"/>
        </w:rPr>
        <w:t xml:space="preserve"> </w:t>
      </w:r>
      <w:r w:rsidR="00F46B52" w:rsidRPr="00B311E3">
        <w:rPr>
          <w:rFonts w:ascii="Times New Roman" w:hAnsi="Times New Roman"/>
          <w:sz w:val="24"/>
          <w:szCs w:val="24"/>
          <w:lang w:val="en-US"/>
        </w:rPr>
        <w:t>e</w:t>
      </w:r>
      <w:r w:rsidR="00F46B52" w:rsidRPr="00B311E3">
        <w:rPr>
          <w:rFonts w:ascii="Times New Roman" w:hAnsi="Times New Roman"/>
          <w:sz w:val="24"/>
          <w:szCs w:val="24"/>
        </w:rPr>
        <w:t>-</w:t>
      </w:r>
      <w:r w:rsidR="00F46B52" w:rsidRPr="00B311E3">
        <w:rPr>
          <w:rFonts w:ascii="Times New Roman" w:hAnsi="Times New Roman"/>
          <w:sz w:val="24"/>
          <w:szCs w:val="24"/>
          <w:lang w:val="en-US"/>
        </w:rPr>
        <w:t>mail</w:t>
      </w:r>
      <w:r w:rsidR="00F46B52" w:rsidRPr="00B311E3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7F458E" w:rsidRPr="00A60AB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centrtehtvor@yandex.ru</w:t>
        </w:r>
      </w:hyperlink>
    </w:p>
    <w:p w:rsidR="0021100C" w:rsidRPr="00616D67" w:rsidRDefault="005749B3" w:rsidP="005749B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="00786BED" w:rsidRPr="00616D67">
        <w:rPr>
          <w:rFonts w:ascii="Times New Roman" w:hAnsi="Times New Roman"/>
          <w:sz w:val="24"/>
          <w:szCs w:val="24"/>
        </w:rPr>
        <w:t>Березенкова</w:t>
      </w:r>
      <w:proofErr w:type="spellEnd"/>
      <w:r w:rsidR="00D370A6">
        <w:rPr>
          <w:rFonts w:ascii="Times New Roman" w:hAnsi="Times New Roman"/>
          <w:sz w:val="24"/>
          <w:szCs w:val="24"/>
        </w:rPr>
        <w:t xml:space="preserve"> – за</w:t>
      </w:r>
      <w:r w:rsidR="00D370A6" w:rsidRPr="00D370A6">
        <w:rPr>
          <w:rFonts w:ascii="Times New Roman" w:hAnsi="Times New Roman"/>
          <w:sz w:val="24"/>
          <w:szCs w:val="24"/>
        </w:rPr>
        <w:t>ведующий отделом образовательных программ</w:t>
      </w:r>
      <w:r w:rsidR="0021100C" w:rsidRPr="00616D67">
        <w:rPr>
          <w:rFonts w:ascii="Times New Roman" w:hAnsi="Times New Roman"/>
          <w:sz w:val="24"/>
          <w:szCs w:val="24"/>
        </w:rPr>
        <w:t>, т</w:t>
      </w:r>
      <w:r w:rsidR="00D370A6">
        <w:rPr>
          <w:rFonts w:ascii="Times New Roman" w:hAnsi="Times New Roman"/>
          <w:sz w:val="24"/>
          <w:szCs w:val="24"/>
        </w:rPr>
        <w:t xml:space="preserve">ел.: </w:t>
      </w:r>
      <w:r w:rsidR="007C228B" w:rsidRPr="00616D67">
        <w:rPr>
          <w:rFonts w:ascii="Times New Roman" w:hAnsi="Times New Roman"/>
          <w:sz w:val="24"/>
          <w:szCs w:val="24"/>
        </w:rPr>
        <w:t>25-15-04</w:t>
      </w:r>
      <w:r w:rsidR="00A60AB6">
        <w:rPr>
          <w:rFonts w:ascii="Times New Roman" w:hAnsi="Times New Roman"/>
          <w:sz w:val="24"/>
          <w:szCs w:val="24"/>
        </w:rPr>
        <w:t>;</w:t>
      </w:r>
      <w:r w:rsidR="0021100C" w:rsidRPr="00616D67">
        <w:rPr>
          <w:rFonts w:ascii="Times New Roman" w:hAnsi="Times New Roman"/>
          <w:sz w:val="24"/>
          <w:szCs w:val="24"/>
        </w:rPr>
        <w:t xml:space="preserve"> </w:t>
      </w:r>
      <w:r w:rsidR="0021100C" w:rsidRPr="00616D67">
        <w:rPr>
          <w:rFonts w:ascii="Times New Roman" w:hAnsi="Times New Roman"/>
          <w:sz w:val="24"/>
          <w:szCs w:val="24"/>
          <w:lang w:val="en-US"/>
        </w:rPr>
        <w:t>e</w:t>
      </w:r>
      <w:r w:rsidR="0021100C" w:rsidRPr="00616D67">
        <w:rPr>
          <w:rFonts w:ascii="Times New Roman" w:hAnsi="Times New Roman"/>
          <w:sz w:val="24"/>
          <w:szCs w:val="24"/>
        </w:rPr>
        <w:t>-</w:t>
      </w:r>
      <w:r w:rsidR="0021100C" w:rsidRPr="00616D67">
        <w:rPr>
          <w:rFonts w:ascii="Times New Roman" w:hAnsi="Times New Roman"/>
          <w:sz w:val="24"/>
          <w:szCs w:val="24"/>
          <w:lang w:val="en-US"/>
        </w:rPr>
        <w:t>mail</w:t>
      </w:r>
      <w:r w:rsidR="00A60AB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7F458E" w:rsidRPr="00A60AB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centrtehtvor@yandex.ru</w:t>
        </w:r>
      </w:hyperlink>
    </w:p>
    <w:p w:rsidR="008135EC" w:rsidRPr="005749B3" w:rsidRDefault="005749B3" w:rsidP="005749B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3. </w:t>
      </w:r>
      <w:proofErr w:type="spellStart"/>
      <w:r w:rsidR="008135EC" w:rsidRPr="00616D67">
        <w:rPr>
          <w:rFonts w:ascii="Times New Roman" w:hAnsi="Times New Roman"/>
          <w:sz w:val="24"/>
          <w:szCs w:val="24"/>
        </w:rPr>
        <w:t>Зыонг</w:t>
      </w:r>
      <w:proofErr w:type="spellEnd"/>
      <w:r w:rsidR="008135EC" w:rsidRPr="00616D67">
        <w:rPr>
          <w:rFonts w:ascii="Times New Roman" w:hAnsi="Times New Roman"/>
          <w:sz w:val="24"/>
          <w:szCs w:val="24"/>
        </w:rPr>
        <w:t xml:space="preserve">  Юлия </w:t>
      </w:r>
      <w:proofErr w:type="spellStart"/>
      <w:r w:rsidR="008135EC" w:rsidRPr="00616D67">
        <w:rPr>
          <w:rFonts w:ascii="Times New Roman" w:hAnsi="Times New Roman"/>
          <w:sz w:val="24"/>
          <w:szCs w:val="24"/>
        </w:rPr>
        <w:t>Мамовн</w:t>
      </w:r>
      <w:proofErr w:type="gramStart"/>
      <w:r w:rsidR="008135EC" w:rsidRPr="00616D67">
        <w:rPr>
          <w:rFonts w:ascii="Times New Roman" w:hAnsi="Times New Roman"/>
          <w:sz w:val="24"/>
          <w:szCs w:val="24"/>
        </w:rPr>
        <w:t>а</w:t>
      </w:r>
      <w:proofErr w:type="spellEnd"/>
      <w:r w:rsidR="008135EC" w:rsidRPr="00616D67">
        <w:rPr>
          <w:rFonts w:ascii="Times New Roman" w:hAnsi="Times New Roman"/>
          <w:sz w:val="24"/>
          <w:szCs w:val="24"/>
        </w:rPr>
        <w:t>-</w:t>
      </w:r>
      <w:proofErr w:type="gramEnd"/>
      <w:r w:rsidR="008135EC" w:rsidRPr="00616D67">
        <w:rPr>
          <w:rFonts w:ascii="Times New Roman" w:hAnsi="Times New Roman"/>
          <w:sz w:val="24"/>
          <w:szCs w:val="24"/>
        </w:rPr>
        <w:t xml:space="preserve"> </w:t>
      </w:r>
      <w:r w:rsidR="00D370A6" w:rsidRPr="00D370A6">
        <w:rPr>
          <w:rFonts w:ascii="Times New Roman" w:hAnsi="Times New Roman"/>
          <w:sz w:val="24"/>
          <w:szCs w:val="24"/>
        </w:rPr>
        <w:t>заведующий отделом оргмассовых мероприятий, тел.: 25-15-04</w:t>
      </w:r>
      <w:r w:rsidR="00A60AB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D370A6" w:rsidRPr="00D370A6">
        <w:rPr>
          <w:rFonts w:ascii="Times New Roman" w:hAnsi="Times New Roman"/>
          <w:sz w:val="24"/>
          <w:szCs w:val="24"/>
        </w:rPr>
        <w:t xml:space="preserve"> </w:t>
      </w:r>
      <w:r w:rsidR="00D370A6" w:rsidRPr="00D370A6">
        <w:rPr>
          <w:rFonts w:ascii="Times New Roman" w:hAnsi="Times New Roman"/>
          <w:sz w:val="24"/>
          <w:szCs w:val="24"/>
          <w:lang w:val="en-US"/>
        </w:rPr>
        <w:t>e</w:t>
      </w:r>
      <w:r w:rsidR="00D370A6" w:rsidRPr="005749B3">
        <w:rPr>
          <w:rFonts w:ascii="Times New Roman" w:hAnsi="Times New Roman"/>
          <w:sz w:val="24"/>
          <w:szCs w:val="24"/>
        </w:rPr>
        <w:t>-</w:t>
      </w:r>
      <w:r w:rsidR="00D370A6" w:rsidRPr="00D370A6">
        <w:rPr>
          <w:rFonts w:ascii="Times New Roman" w:hAnsi="Times New Roman"/>
          <w:sz w:val="24"/>
          <w:szCs w:val="24"/>
          <w:lang w:val="en-US"/>
        </w:rPr>
        <w:t>mail</w:t>
      </w:r>
      <w:r w:rsidR="00A60AB6" w:rsidRPr="005749B3">
        <w:rPr>
          <w:rFonts w:ascii="Times New Roman" w:hAnsi="Times New Roman"/>
          <w:sz w:val="24"/>
          <w:szCs w:val="24"/>
        </w:rPr>
        <w:t>:</w:t>
      </w:r>
      <w:r w:rsidR="00D370A6" w:rsidRPr="005749B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F458E" w:rsidRPr="00B0188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centrtehtvor</w:t>
        </w:r>
        <w:r w:rsidR="007F458E" w:rsidRPr="005749B3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@</w:t>
        </w:r>
        <w:r w:rsidR="007F458E" w:rsidRPr="00B0188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yandex</w:t>
        </w:r>
        <w:r w:rsidR="007F458E" w:rsidRPr="005749B3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.</w:t>
        </w:r>
        <w:r w:rsidR="007F458E" w:rsidRPr="00B0188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ru</w:t>
        </w:r>
      </w:hyperlink>
    </w:p>
    <w:p w:rsidR="00786BED" w:rsidRPr="005749B3" w:rsidRDefault="00786BED" w:rsidP="0021100C">
      <w:pPr>
        <w:spacing w:after="0"/>
        <w:ind w:left="-567" w:firstLine="283"/>
        <w:rPr>
          <w:rFonts w:ascii="Times New Roman" w:hAnsi="Times New Roman"/>
          <w:sz w:val="24"/>
          <w:szCs w:val="24"/>
        </w:rPr>
      </w:pPr>
    </w:p>
    <w:p w:rsidR="00E46C4B" w:rsidRDefault="005749B3" w:rsidP="001374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  <w:sectPr w:rsidR="00E46C4B" w:rsidSect="00E46C4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6C4B" w:rsidRDefault="00E46C4B" w:rsidP="001374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FB78C3" w:rsidRDefault="00137423" w:rsidP="001374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37423">
        <w:rPr>
          <w:rFonts w:ascii="Times New Roman" w:hAnsi="Times New Roman"/>
          <w:b/>
          <w:bCs/>
        </w:rPr>
        <w:t>Приложение №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0B2E9E" w:rsidRDefault="007064D0" w:rsidP="00706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1E3">
        <w:rPr>
          <w:rFonts w:ascii="Times New Roman" w:hAnsi="Times New Roman"/>
          <w:b/>
          <w:bCs/>
          <w:sz w:val="24"/>
          <w:szCs w:val="24"/>
        </w:rPr>
        <w:t xml:space="preserve">Заявка </w:t>
      </w:r>
    </w:p>
    <w:p w:rsidR="00785E5E" w:rsidRPr="00B72F32" w:rsidRDefault="00FB78C3" w:rsidP="00785E5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</w:rPr>
        <w:t>на участие в</w:t>
      </w:r>
      <w:r w:rsidR="00785E5E">
        <w:rPr>
          <w:b/>
          <w:bCs/>
        </w:rPr>
        <w:t xml:space="preserve"> </w:t>
      </w:r>
      <w:r w:rsidR="00785E5E" w:rsidRPr="00B72F32">
        <w:rPr>
          <w:b/>
          <w:sz w:val="28"/>
          <w:szCs w:val="28"/>
        </w:rPr>
        <w:t>«</w:t>
      </w:r>
      <w:proofErr w:type="spellStart"/>
      <w:r w:rsidR="005C6E34">
        <w:rPr>
          <w:b/>
          <w:sz w:val="28"/>
          <w:szCs w:val="28"/>
        </w:rPr>
        <w:t>Техно-шоу</w:t>
      </w:r>
      <w:proofErr w:type="spellEnd"/>
      <w:r w:rsidR="00785E5E" w:rsidRPr="00B72F32">
        <w:rPr>
          <w:b/>
          <w:sz w:val="28"/>
          <w:szCs w:val="28"/>
        </w:rPr>
        <w:t>»</w:t>
      </w:r>
    </w:p>
    <w:p w:rsidR="00FB78C3" w:rsidRPr="00B311E3" w:rsidRDefault="00FB78C3" w:rsidP="00706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64D0" w:rsidRPr="00B311E3" w:rsidRDefault="007064D0" w:rsidP="00706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941"/>
        <w:gridCol w:w="2318"/>
        <w:gridCol w:w="2221"/>
        <w:gridCol w:w="1926"/>
        <w:gridCol w:w="1625"/>
        <w:gridCol w:w="1965"/>
        <w:gridCol w:w="1607"/>
      </w:tblGrid>
      <w:tr w:rsidR="0007176E" w:rsidRPr="0007176E" w:rsidTr="0007176E">
        <w:trPr>
          <w:trHeight w:val="1233"/>
        </w:trPr>
        <w:tc>
          <w:tcPr>
            <w:tcW w:w="608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41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 </w:t>
            </w:r>
          </w:p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ника </w:t>
            </w:r>
          </w:p>
        </w:tc>
        <w:tc>
          <w:tcPr>
            <w:tcW w:w="2318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 (возраст участника)</w:t>
            </w:r>
          </w:p>
        </w:tc>
        <w:tc>
          <w:tcPr>
            <w:tcW w:w="2221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Ф.И.О</w:t>
            </w:r>
          </w:p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сопровождающего лица</w:t>
            </w:r>
          </w:p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C1F88" w:rsidRPr="0007176E" w:rsidRDefault="005C6E34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471CC5"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625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1965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ая программа (название, краткая характеристика</w:t>
            </w:r>
            <w:proofErr w:type="gramEnd"/>
          </w:p>
        </w:tc>
        <w:tc>
          <w:tcPr>
            <w:tcW w:w="1607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</w:t>
            </w:r>
            <w:r w:rsidR="00471CC5"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07176E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07176E" w:rsidRPr="0007176E" w:rsidTr="0007176E">
        <w:trPr>
          <w:trHeight w:val="1233"/>
        </w:trPr>
        <w:tc>
          <w:tcPr>
            <w:tcW w:w="608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1CC5" w:rsidRPr="0007176E" w:rsidRDefault="00471CC5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C1F88" w:rsidRPr="0007176E" w:rsidRDefault="00AC1F88" w:rsidP="0007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064D0" w:rsidRPr="00B311E3" w:rsidRDefault="007064D0" w:rsidP="00706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2E9E" w:rsidRPr="00B311E3" w:rsidRDefault="000B2E9E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2E9E" w:rsidRPr="00B311E3" w:rsidRDefault="000B2E9E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2E9E" w:rsidRPr="00B311E3" w:rsidRDefault="000B2E9E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E5654" w:rsidRDefault="00471CC5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лицо за подачу заявки: </w:t>
      </w:r>
    </w:p>
    <w:p w:rsidR="00471CC5" w:rsidRDefault="00471CC5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должность</w:t>
      </w:r>
      <w:r w:rsidR="00E34548">
        <w:rPr>
          <w:rFonts w:ascii="Times New Roman" w:hAnsi="Times New Roman"/>
          <w:sz w:val="24"/>
          <w:szCs w:val="24"/>
        </w:rPr>
        <w:t>, контактные данные</w:t>
      </w:r>
    </w:p>
    <w:p w:rsidR="00621A24" w:rsidRDefault="00621A2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A24" w:rsidRDefault="00621A2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621A24" w:rsidRDefault="00621A2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A24" w:rsidRPr="00B311E3" w:rsidRDefault="00621A2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BE5654" w:rsidRPr="00B311E3" w:rsidRDefault="00BE565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654" w:rsidRPr="00B311E3" w:rsidRDefault="00BE5654" w:rsidP="00BE5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411" w:rsidRDefault="00BC1411" w:rsidP="00604ABA">
      <w:pPr>
        <w:pStyle w:val="Default"/>
      </w:pPr>
    </w:p>
    <w:p w:rsidR="00621A24" w:rsidRDefault="00621A24" w:rsidP="00604ABA">
      <w:pPr>
        <w:pStyle w:val="Default"/>
      </w:pPr>
    </w:p>
    <w:p w:rsidR="00621A24" w:rsidRDefault="00621A24" w:rsidP="00604ABA">
      <w:pPr>
        <w:pStyle w:val="Default"/>
      </w:pPr>
    </w:p>
    <w:p w:rsidR="00621A24" w:rsidRDefault="00621A24" w:rsidP="00604ABA">
      <w:pPr>
        <w:pStyle w:val="Default"/>
        <w:sectPr w:rsidR="00621A24" w:rsidSect="00D60BC3">
          <w:pgSz w:w="16838" w:h="11906" w:orient="landscape"/>
          <w:pgMar w:top="850" w:right="1134" w:bottom="1701" w:left="709" w:header="708" w:footer="708" w:gutter="0"/>
          <w:cols w:space="708"/>
          <w:docGrid w:linePitch="360"/>
        </w:sectPr>
      </w:pPr>
    </w:p>
    <w:p w:rsidR="00137423" w:rsidRPr="00137423" w:rsidRDefault="00137423" w:rsidP="001374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137423">
        <w:rPr>
          <w:rFonts w:ascii="Times New Roman" w:hAnsi="Times New Roman"/>
          <w:b/>
          <w:bCs/>
        </w:rPr>
        <w:lastRenderedPageBreak/>
        <w:t>Приложение №2</w:t>
      </w:r>
    </w:p>
    <w:p w:rsidR="00137423" w:rsidRDefault="00137423" w:rsidP="001374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2DE7" w:rsidRDefault="00E72DE7" w:rsidP="00E72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E72DE7" w:rsidRDefault="00E72DE7" w:rsidP="00E72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E72DE7" w:rsidRPr="00210B3D" w:rsidRDefault="00E72DE7" w:rsidP="00E72DE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72DE7" w:rsidRPr="00E46C4B" w:rsidRDefault="00E72DE7" w:rsidP="00E72DE7">
      <w:pPr>
        <w:pStyle w:val="Default"/>
        <w:jc w:val="both"/>
      </w:pPr>
      <w:r w:rsidRPr="00E46C4B">
        <w:t xml:space="preserve">Наименование мероприятия </w:t>
      </w:r>
      <w:r w:rsidRPr="00E46C4B">
        <w:rPr>
          <w:bCs/>
        </w:rPr>
        <w:t xml:space="preserve">шоу – программы </w:t>
      </w:r>
      <w:r w:rsidRPr="00E46C4B">
        <w:t>«</w:t>
      </w:r>
      <w:r w:rsidR="005C6E34">
        <w:rPr>
          <w:b/>
          <w:sz w:val="28"/>
          <w:szCs w:val="28"/>
        </w:rPr>
        <w:t>Техно-шоу</w:t>
      </w:r>
      <w:r w:rsidRPr="00E46C4B">
        <w:t>»</w:t>
      </w:r>
    </w:p>
    <w:p w:rsidR="00E72DE7" w:rsidRDefault="00E72DE7" w:rsidP="00E72D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C5F7C">
        <w:rPr>
          <w:rFonts w:ascii="Times New Roman" w:hAnsi="Times New Roman"/>
          <w:sz w:val="24"/>
          <w:szCs w:val="24"/>
        </w:rPr>
        <w:t>_,</w:t>
      </w:r>
    </w:p>
    <w:p w:rsidR="00E72DE7" w:rsidRPr="00F61F26" w:rsidRDefault="00E72DE7" w:rsidP="00E72DE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E72DE7" w:rsidRPr="00610AD2" w:rsidRDefault="00E72DE7" w:rsidP="00E72DE7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proofErr w:type="gramStart"/>
      <w:r w:rsidRPr="00E74D1E">
        <w:rPr>
          <w:rFonts w:ascii="Times New Roman" w:hAnsi="Times New Roman"/>
        </w:rPr>
        <w:t>проживающий</w:t>
      </w:r>
      <w:proofErr w:type="gramEnd"/>
      <w:r w:rsidRPr="00E74D1E">
        <w:rPr>
          <w:rFonts w:ascii="Times New Roman" w:hAnsi="Times New Roman"/>
        </w:rPr>
        <w:t xml:space="preserve"> по адресу 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E72DE7" w:rsidRPr="00E74D1E" w:rsidRDefault="00E46C4B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E72DE7"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аспорт _____________</w:t>
      </w:r>
      <w:r>
        <w:rPr>
          <w:rFonts w:ascii="Times New Roman" w:hAnsi="Times New Roman"/>
        </w:rPr>
        <w:t>_____</w:t>
      </w:r>
      <w:r w:rsidRPr="00E74D1E">
        <w:rPr>
          <w:rFonts w:ascii="Times New Roman" w:hAnsi="Times New Roman"/>
        </w:rPr>
        <w:t>, выданный _________________________________________</w:t>
      </w:r>
      <w:r>
        <w:rPr>
          <w:rFonts w:ascii="Times New Roman" w:hAnsi="Times New Roman"/>
        </w:rPr>
        <w:t>_______</w:t>
      </w:r>
      <w:r w:rsidRPr="00E74D1E">
        <w:rPr>
          <w:rFonts w:ascii="Times New Roman" w:hAnsi="Times New Roman"/>
        </w:rPr>
        <w:t xml:space="preserve">_  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 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E72DE7" w:rsidRPr="00E74D1E" w:rsidRDefault="00E46C4B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E72DE7"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являясь на основании  ________________________</w:t>
      </w:r>
      <w:r w:rsidR="00E46C4B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  <w:r w:rsidRPr="00E74D1E">
        <w:rPr>
          <w:rFonts w:ascii="Times New Roman" w:hAnsi="Times New Roman"/>
        </w:rPr>
        <w:t xml:space="preserve">_родителем (законным представителем) </w:t>
      </w:r>
    </w:p>
    <w:p w:rsidR="00E72DE7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</w:t>
      </w:r>
      <w:r w:rsidR="00E46C4B">
        <w:rPr>
          <w:rFonts w:ascii="Times New Roman" w:hAnsi="Times New Roman"/>
          <w:sz w:val="16"/>
          <w:szCs w:val="16"/>
        </w:rPr>
        <w:t xml:space="preserve">            </w:t>
      </w:r>
      <w:r w:rsidRPr="00E74D1E">
        <w:rPr>
          <w:rFonts w:ascii="Times New Roman" w:hAnsi="Times New Roman"/>
          <w:sz w:val="16"/>
          <w:szCs w:val="16"/>
        </w:rPr>
        <w:t xml:space="preserve">         (наименование документа, подтверждающие полномочия  родителя (законного представителя))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DE7" w:rsidRPr="00DC5F7C" w:rsidRDefault="00E72DE7" w:rsidP="00E46C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,</w:t>
      </w:r>
    </w:p>
    <w:p w:rsidR="00E72DE7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ебенка (подопечного) полностью)</w:t>
      </w:r>
    </w:p>
    <w:p w:rsidR="00E72DE7" w:rsidRPr="00F61F26" w:rsidRDefault="00E72DE7" w:rsidP="00E46C4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72DE7" w:rsidRPr="00DC5F7C" w:rsidRDefault="00E72DE7" w:rsidP="00E46C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E72DE7" w:rsidRPr="00F61F26" w:rsidRDefault="00E72DE7" w:rsidP="00E46C4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72DE7" w:rsidRPr="00DC5F7C" w:rsidRDefault="00E72DE7" w:rsidP="00E46C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класс обучения</w:t>
      </w:r>
      <w:r w:rsidRPr="00DC5F7C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1331BB">
        <w:rPr>
          <w:rFonts w:ascii="Times New Roman" w:hAnsi="Times New Roman"/>
        </w:rPr>
        <w:t>дата рождения ребенка (число, месяц, год):</w:t>
      </w:r>
      <w:r w:rsidRPr="00DC5F7C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  <w:r w:rsidRPr="00DC5F7C">
        <w:rPr>
          <w:rFonts w:ascii="Times New Roman" w:hAnsi="Times New Roman"/>
          <w:sz w:val="24"/>
          <w:szCs w:val="24"/>
        </w:rPr>
        <w:t xml:space="preserve"> </w:t>
      </w:r>
    </w:p>
    <w:p w:rsidR="00E72DE7" w:rsidRPr="00F61F26" w:rsidRDefault="00E72DE7" w:rsidP="00E46C4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аспорт (свидетельство о рождении ребенка) _______________</w:t>
      </w:r>
      <w:r>
        <w:rPr>
          <w:rFonts w:ascii="Times New Roman" w:hAnsi="Times New Roman"/>
        </w:rPr>
        <w:t>______</w:t>
      </w:r>
      <w:r w:rsidRPr="00E74D1E">
        <w:rPr>
          <w:rFonts w:ascii="Times New Roman" w:hAnsi="Times New Roman"/>
        </w:rPr>
        <w:t xml:space="preserve">, выданный </w:t>
      </w:r>
      <w:r w:rsidR="00E46C4B">
        <w:rPr>
          <w:rFonts w:ascii="Times New Roman" w:hAnsi="Times New Roman"/>
        </w:rPr>
        <w:t>_</w:t>
      </w:r>
      <w:r w:rsidRPr="00E74D1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</w:t>
      </w:r>
      <w:r w:rsidRPr="00E74D1E">
        <w:rPr>
          <w:rFonts w:ascii="Times New Roman" w:hAnsi="Times New Roman"/>
        </w:rPr>
        <w:t xml:space="preserve">  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E74D1E"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  <w:sz w:val="16"/>
          <w:szCs w:val="16"/>
        </w:rPr>
        <w:t xml:space="preserve">(серия, номер)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74D1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</w:p>
    <w:p w:rsidR="00E72DE7" w:rsidRPr="00E74D1E" w:rsidRDefault="00E72DE7" w:rsidP="00E46C4B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E72DE7" w:rsidRDefault="00E46C4B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E72DE7" w:rsidRPr="00E74D1E">
        <w:rPr>
          <w:rFonts w:ascii="Times New Roman" w:hAnsi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E72DE7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DE7" w:rsidRDefault="00E72DE7" w:rsidP="00E46C4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E72DE7" w:rsidRPr="00E74D1E" w:rsidRDefault="00E72DE7" w:rsidP="00E72D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DE7" w:rsidRPr="00BB62C5" w:rsidRDefault="00E72DE7" w:rsidP="00E72DE7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BB62C5">
        <w:rPr>
          <w:rFonts w:ascii="Times New Roman" w:hAnsi="Times New Roman"/>
        </w:rPr>
        <w:t xml:space="preserve">Я разрешаю </w:t>
      </w:r>
      <w:r w:rsidR="00A947CD" w:rsidRPr="00BB62C5">
        <w:rPr>
          <w:rFonts w:ascii="Times New Roman" w:hAnsi="Times New Roman"/>
        </w:rPr>
        <w:t>МОУ ДО «ГЦТТ»</w:t>
      </w:r>
      <w:r w:rsidRPr="00BB62C5">
        <w:rPr>
          <w:rFonts w:ascii="Times New Roman" w:hAnsi="Times New Roman"/>
        </w:rPr>
        <w:t xml:space="preserve"> производить фото- и видеосъемку моего ребенка,</w:t>
      </w:r>
      <w:r w:rsidRPr="00BB62C5">
        <w:t xml:space="preserve"> </w:t>
      </w:r>
      <w:r w:rsidRPr="00BB62C5">
        <w:rPr>
          <w:rFonts w:ascii="Times New Roman" w:hAnsi="Times New Roman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</w:t>
      </w:r>
      <w:r w:rsidR="00A947CD" w:rsidRPr="00BB62C5">
        <w:rPr>
          <w:rFonts w:ascii="Times New Roman" w:hAnsi="Times New Roman"/>
        </w:rPr>
        <w:t>МОУ ДО «ГЦТТ»</w:t>
      </w:r>
      <w:r w:rsidRPr="00BB62C5">
        <w:rPr>
          <w:rFonts w:ascii="Times New Roman" w:hAnsi="Times New Roman"/>
        </w:rPr>
        <w:t>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</w:t>
      </w:r>
      <w:proofErr w:type="gramEnd"/>
      <w:r w:rsidRPr="00BB62C5">
        <w:rPr>
          <w:rFonts w:ascii="Times New Roman" w:hAnsi="Times New Roman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DE7" w:rsidRPr="00BB62C5" w:rsidRDefault="00E72DE7" w:rsidP="00E72DE7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B62C5">
        <w:rPr>
          <w:rFonts w:ascii="Times New Roman" w:hAnsi="Times New Roman"/>
        </w:rPr>
        <w:t xml:space="preserve">Предоставляю </w:t>
      </w:r>
      <w:r w:rsidR="00A947CD" w:rsidRPr="00BB62C5">
        <w:rPr>
          <w:rFonts w:ascii="Times New Roman" w:hAnsi="Times New Roman"/>
        </w:rPr>
        <w:t>МОУ ДО «ГЦТТ»</w:t>
      </w:r>
      <w:r w:rsidRPr="00BB62C5">
        <w:rPr>
          <w:rFonts w:ascii="Times New Roman" w:hAnsi="Times New Roman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BB62C5">
        <w:rPr>
          <w:rFonts w:ascii="Times New Roman" w:hAnsi="Times New Roman"/>
        </w:rPr>
        <w:t xml:space="preserve"> Способы обработки персональных данных: смешанная обработка с передачей по сети Интернет. </w:t>
      </w:r>
    </w:p>
    <w:p w:rsidR="00E72DE7" w:rsidRPr="00BB62C5" w:rsidRDefault="00E72DE7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BB62C5">
        <w:rPr>
          <w:rFonts w:ascii="Times New Roman" w:hAnsi="Times New Roman"/>
        </w:rPr>
        <w:t xml:space="preserve">Согласие действует на период с момента предоставления до </w:t>
      </w:r>
      <w:r w:rsidR="00A947CD" w:rsidRPr="00BB62C5">
        <w:rPr>
          <w:rFonts w:ascii="Times New Roman" w:hAnsi="Times New Roman"/>
        </w:rPr>
        <w:t>31</w:t>
      </w:r>
      <w:r w:rsidRPr="00BB62C5">
        <w:rPr>
          <w:rFonts w:ascii="Times New Roman" w:hAnsi="Times New Roman"/>
        </w:rPr>
        <w:t>.05.2020 г. и прекращается по истечении срока документа.</w:t>
      </w:r>
    </w:p>
    <w:p w:rsidR="00E72DE7" w:rsidRPr="001331BB" w:rsidRDefault="00E72DE7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BB62C5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E72DE7" w:rsidRDefault="00E72DE7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A947CD" w:rsidRDefault="00A947CD" w:rsidP="00E72DE7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E72DE7" w:rsidRPr="00DC5F7C" w:rsidRDefault="00E72DE7" w:rsidP="00E72D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 xml:space="preserve"> «_____»______________201</w:t>
      </w:r>
      <w:r>
        <w:rPr>
          <w:rFonts w:ascii="Times New Roman" w:hAnsi="Times New Roman"/>
          <w:sz w:val="24"/>
          <w:szCs w:val="24"/>
        </w:rPr>
        <w:t>7</w:t>
      </w:r>
      <w:r w:rsidR="00E46C4B">
        <w:rPr>
          <w:rFonts w:ascii="Times New Roman" w:hAnsi="Times New Roman"/>
          <w:sz w:val="24"/>
          <w:szCs w:val="24"/>
        </w:rPr>
        <w:t>г.</w:t>
      </w:r>
      <w:r w:rsidRPr="00DC5F7C">
        <w:rPr>
          <w:rFonts w:ascii="Times New Roman" w:hAnsi="Times New Roman"/>
          <w:sz w:val="24"/>
          <w:szCs w:val="24"/>
        </w:rPr>
        <w:t xml:space="preserve">      ________________________________________________</w:t>
      </w:r>
    </w:p>
    <w:p w:rsidR="00E72DE7" w:rsidRPr="00210B3D" w:rsidRDefault="00E72DE7" w:rsidP="00E72D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Pr="00DC5F7C">
        <w:rPr>
          <w:rFonts w:ascii="Times New Roman" w:hAnsi="Times New Roman"/>
          <w:sz w:val="18"/>
          <w:szCs w:val="18"/>
        </w:rPr>
        <w:t>подпись                                         расшифровка</w:t>
      </w:r>
    </w:p>
    <w:sectPr w:rsidR="00E72DE7" w:rsidRPr="00210B3D" w:rsidSect="00E46C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5DB7"/>
    <w:multiLevelType w:val="hybridMultilevel"/>
    <w:tmpl w:val="8F24F3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33A25"/>
    <w:multiLevelType w:val="multilevel"/>
    <w:tmpl w:val="F04410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D1A103F"/>
    <w:multiLevelType w:val="multilevel"/>
    <w:tmpl w:val="F04410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C89"/>
    <w:rsid w:val="0007176E"/>
    <w:rsid w:val="000B2E9E"/>
    <w:rsid w:val="000B7DF3"/>
    <w:rsid w:val="00137423"/>
    <w:rsid w:val="00137F78"/>
    <w:rsid w:val="00146925"/>
    <w:rsid w:val="0021100C"/>
    <w:rsid w:val="0028772E"/>
    <w:rsid w:val="00293B8F"/>
    <w:rsid w:val="00316AF4"/>
    <w:rsid w:val="003211DE"/>
    <w:rsid w:val="003320A3"/>
    <w:rsid w:val="00341F1D"/>
    <w:rsid w:val="003E0EF2"/>
    <w:rsid w:val="00453C89"/>
    <w:rsid w:val="00471CC5"/>
    <w:rsid w:val="005749B3"/>
    <w:rsid w:val="005C6E34"/>
    <w:rsid w:val="00604ABA"/>
    <w:rsid w:val="00616D67"/>
    <w:rsid w:val="00621A24"/>
    <w:rsid w:val="00637FB2"/>
    <w:rsid w:val="00665DF7"/>
    <w:rsid w:val="006D0951"/>
    <w:rsid w:val="006D6ADB"/>
    <w:rsid w:val="006F03A1"/>
    <w:rsid w:val="007064D0"/>
    <w:rsid w:val="00785E5E"/>
    <w:rsid w:val="00786BED"/>
    <w:rsid w:val="007A3B30"/>
    <w:rsid w:val="007C228B"/>
    <w:rsid w:val="007F458E"/>
    <w:rsid w:val="007F6099"/>
    <w:rsid w:val="008135EC"/>
    <w:rsid w:val="0084331F"/>
    <w:rsid w:val="00852F44"/>
    <w:rsid w:val="008559FC"/>
    <w:rsid w:val="0086426C"/>
    <w:rsid w:val="008C2206"/>
    <w:rsid w:val="008D684C"/>
    <w:rsid w:val="008D6ADE"/>
    <w:rsid w:val="00975351"/>
    <w:rsid w:val="00A01AF5"/>
    <w:rsid w:val="00A21BE9"/>
    <w:rsid w:val="00A33057"/>
    <w:rsid w:val="00A60AB6"/>
    <w:rsid w:val="00A80D75"/>
    <w:rsid w:val="00A947CD"/>
    <w:rsid w:val="00AC1F88"/>
    <w:rsid w:val="00AE02AC"/>
    <w:rsid w:val="00B0188F"/>
    <w:rsid w:val="00B2118E"/>
    <w:rsid w:val="00B311E3"/>
    <w:rsid w:val="00B31FD8"/>
    <w:rsid w:val="00B56DD0"/>
    <w:rsid w:val="00B72F32"/>
    <w:rsid w:val="00BA305C"/>
    <w:rsid w:val="00BB62C5"/>
    <w:rsid w:val="00BC1411"/>
    <w:rsid w:val="00BC2D98"/>
    <w:rsid w:val="00BD7276"/>
    <w:rsid w:val="00BE5654"/>
    <w:rsid w:val="00C14C3B"/>
    <w:rsid w:val="00C32F31"/>
    <w:rsid w:val="00D030E4"/>
    <w:rsid w:val="00D108C3"/>
    <w:rsid w:val="00D27055"/>
    <w:rsid w:val="00D370A6"/>
    <w:rsid w:val="00D55CFB"/>
    <w:rsid w:val="00D60BC3"/>
    <w:rsid w:val="00DF25A2"/>
    <w:rsid w:val="00E34548"/>
    <w:rsid w:val="00E46C4B"/>
    <w:rsid w:val="00E72DE7"/>
    <w:rsid w:val="00EA5D9F"/>
    <w:rsid w:val="00ED619C"/>
    <w:rsid w:val="00EF1896"/>
    <w:rsid w:val="00F24A25"/>
    <w:rsid w:val="00F46B52"/>
    <w:rsid w:val="00FB78C3"/>
    <w:rsid w:val="00FC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4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BC14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46B52"/>
    <w:rPr>
      <w:color w:val="0000FF"/>
      <w:u w:val="single"/>
    </w:rPr>
  </w:style>
  <w:style w:type="table" w:styleId="a5">
    <w:name w:val="Table Grid"/>
    <w:basedOn w:val="a1"/>
    <w:uiPriority w:val="59"/>
    <w:rsid w:val="0070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01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teh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teh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teh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teh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A8F8-CEBC-434C-B59C-3F8BD465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6</Characters>
  <Application>Microsoft Office Word</Application>
  <DocSecurity>0</DocSecurity>
  <Lines>67</Lines>
  <Paragraphs>18</Paragraphs>
  <ScaleCrop>false</ScaleCrop>
  <Company>Microsoft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дмила Згурова</cp:lastModifiedBy>
  <cp:revision>2</cp:revision>
  <dcterms:created xsi:type="dcterms:W3CDTF">2017-10-31T12:39:00Z</dcterms:created>
  <dcterms:modified xsi:type="dcterms:W3CDTF">2017-10-31T12:39:00Z</dcterms:modified>
</cp:coreProperties>
</file>